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9C22" w14:textId="6557370B" w:rsidR="00BF5F91" w:rsidRPr="00257BF4" w:rsidRDefault="00C400D9" w:rsidP="00BF5F91">
      <w:pPr>
        <w:pStyle w:val="Zkladnodstavec"/>
        <w:jc w:val="center"/>
        <w:rPr>
          <w:rFonts w:asciiTheme="minorHAnsi" w:hAnsiTheme="minorHAnsi" w:cstheme="minorHAnsi"/>
          <w:b/>
          <w:bCs/>
        </w:rPr>
      </w:pPr>
      <w:r w:rsidRPr="00257BF4">
        <w:rPr>
          <w:rFonts w:asciiTheme="minorHAnsi" w:hAnsiTheme="minorHAnsi" w:cstheme="minorHAnsi"/>
          <w:b/>
          <w:bCs/>
        </w:rPr>
        <w:t>Výlet do Bonga</w:t>
      </w:r>
    </w:p>
    <w:p w14:paraId="0519E7F1" w14:textId="5EB5659A" w:rsidR="00BF5F91" w:rsidRPr="00257BF4" w:rsidRDefault="00942DD0" w:rsidP="00942DD0">
      <w:pPr>
        <w:jc w:val="center"/>
        <w:rPr>
          <w:rFonts w:cstheme="minorHAnsi"/>
        </w:rPr>
      </w:pPr>
      <w:r w:rsidRPr="00257BF4">
        <w:rPr>
          <w:rFonts w:cstheme="minorHAnsi"/>
          <w:noProof/>
        </w:rPr>
        <w:drawing>
          <wp:inline distT="0" distB="0" distL="0" distR="0" wp14:anchorId="7007B5DC" wp14:editId="2ACBE2BC">
            <wp:extent cx="3771900" cy="1155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0"/>
                    <a:stretch/>
                  </pic:blipFill>
                  <pic:spPr bwMode="auto">
                    <a:xfrm>
                      <a:off x="0" y="0"/>
                      <a:ext cx="37719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8273" w14:textId="52604901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Termín: 21. 1. 2023 v Bongu   </w:t>
      </w:r>
    </w:p>
    <w:p w14:paraId="58FD5349" w14:textId="77777777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Cena: 200 Kč (vstup do zábavního parku Bongo)   </w:t>
      </w:r>
    </w:p>
    <w:p w14:paraId="09710BBD" w14:textId="77777777" w:rsidR="00C400D9" w:rsidRPr="00257BF4" w:rsidRDefault="00C400D9" w:rsidP="00C400D9">
      <w:pPr>
        <w:rPr>
          <w:rFonts w:cstheme="minorHAnsi"/>
          <w:sz w:val="22"/>
          <w:szCs w:val="22"/>
        </w:rPr>
      </w:pPr>
    </w:p>
    <w:p w14:paraId="50DBFA92" w14:textId="48032AE4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 xml:space="preserve">Kontakt: </w:t>
      </w:r>
      <w:r w:rsidR="007248F2" w:rsidRPr="00257BF4">
        <w:rPr>
          <w:rFonts w:cstheme="minorHAnsi"/>
          <w:sz w:val="22"/>
          <w:szCs w:val="22"/>
        </w:rPr>
        <w:t>Anna</w:t>
      </w:r>
      <w:r w:rsidRPr="00257BF4">
        <w:rPr>
          <w:rFonts w:cstheme="minorHAnsi"/>
          <w:sz w:val="22"/>
          <w:szCs w:val="22"/>
        </w:rPr>
        <w:t xml:space="preserve"> Honzová tel: +420 605 389 284 email: kamaradihamernice@gmail.com</w:t>
      </w:r>
    </w:p>
    <w:p w14:paraId="222893A0" w14:textId="3BB7A553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 xml:space="preserve">Přihlášky </w:t>
      </w:r>
      <w:r w:rsidR="00942DD0" w:rsidRPr="00257BF4">
        <w:rPr>
          <w:rFonts w:cstheme="minorHAnsi"/>
          <w:sz w:val="22"/>
          <w:szCs w:val="22"/>
        </w:rPr>
        <w:t>posílejte</w:t>
      </w:r>
      <w:r w:rsidRPr="00257BF4">
        <w:rPr>
          <w:rFonts w:cstheme="minorHAnsi"/>
          <w:sz w:val="22"/>
          <w:szCs w:val="22"/>
        </w:rPr>
        <w:t xml:space="preserve"> nejpozději do 18. 1. 2023 </w:t>
      </w:r>
      <w:r w:rsidR="00942DD0" w:rsidRPr="00257BF4">
        <w:rPr>
          <w:rFonts w:cstheme="minorHAnsi"/>
          <w:sz w:val="22"/>
          <w:szCs w:val="22"/>
        </w:rPr>
        <w:t>nebo odevzdejte pí.vych. Halfarová, p.uč. Juránek.</w:t>
      </w:r>
    </w:p>
    <w:p w14:paraId="09B419C6" w14:textId="77777777" w:rsidR="00C400D9" w:rsidRPr="00257BF4" w:rsidRDefault="00C400D9" w:rsidP="00C400D9">
      <w:pPr>
        <w:rPr>
          <w:rFonts w:cstheme="minorHAnsi"/>
          <w:sz w:val="22"/>
          <w:szCs w:val="22"/>
        </w:rPr>
      </w:pPr>
    </w:p>
    <w:p w14:paraId="5D4D80B1" w14:textId="77777777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Sraz: sobota 21. 1.2023 v 12:55 na Nových sadech, ve 13:00 před školou Armenská a u Bonga 13:25  </w:t>
      </w:r>
    </w:p>
    <w:p w14:paraId="014EF63F" w14:textId="77777777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Návrat: 21. 1. 2023 na Nové sady v 18:30, v 18:30 před školou Armenská a u Bonga 17:55.</w:t>
      </w:r>
    </w:p>
    <w:p w14:paraId="4D499099" w14:textId="77777777" w:rsidR="00C400D9" w:rsidRPr="00257BF4" w:rsidRDefault="00C400D9" w:rsidP="00C400D9">
      <w:pPr>
        <w:rPr>
          <w:rFonts w:cstheme="minorHAnsi"/>
          <w:sz w:val="22"/>
          <w:szCs w:val="22"/>
        </w:rPr>
      </w:pPr>
    </w:p>
    <w:p w14:paraId="1A3D22E4" w14:textId="7296924B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S sebou: oblečení na převlečení do zábavního parku, pití, svačina, 2x jízdenku 60 minut/šalinkarta a kapesné</w:t>
      </w:r>
    </w:p>
    <w:p w14:paraId="0DF9A239" w14:textId="15772DFA" w:rsidR="00BF5F91" w:rsidRPr="00257BF4" w:rsidRDefault="007248F2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C050B3" wp14:editId="773B89A5">
            <wp:simplePos x="0" y="0"/>
            <wp:positionH relativeFrom="column">
              <wp:posOffset>5208905</wp:posOffset>
            </wp:positionH>
            <wp:positionV relativeFrom="paragraph">
              <wp:posOffset>38100</wp:posOffset>
            </wp:positionV>
            <wp:extent cx="1274445" cy="127444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A7C5" w14:textId="6C396D01" w:rsidR="007248F2" w:rsidRPr="00257BF4" w:rsidRDefault="007248F2" w:rsidP="007248F2">
      <w:pPr>
        <w:pStyle w:val="Zkladnodstavec"/>
        <w:suppressAutoHyphens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 xml:space="preserve">K přihlášení můžete také využít online formulář, který naleznete na </w:t>
      </w:r>
    </w:p>
    <w:p w14:paraId="5A889D4A" w14:textId="4606F527" w:rsidR="007248F2" w:rsidRPr="00257BF4" w:rsidRDefault="007248F2" w:rsidP="007248F2">
      <w:pPr>
        <w:pStyle w:val="Zkladnodstavec"/>
        <w:suppressAutoHyphens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 xml:space="preserve">webových stránkách: www.kamaradihamernice.cz </w:t>
      </w:r>
    </w:p>
    <w:p w14:paraId="466563BB" w14:textId="421C80DE" w:rsidR="007248F2" w:rsidRPr="00257BF4" w:rsidRDefault="007248F2" w:rsidP="007248F2">
      <w:pPr>
        <w:pStyle w:val="Zkladnodstavec"/>
        <w:suppressAutoHyphens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>Facebooku: Kamarádi Hamernice nebo můžete využít QR kód</w:t>
      </w:r>
    </w:p>
    <w:p w14:paraId="3BF369FA" w14:textId="04A1C3A7" w:rsidR="007248F2" w:rsidRPr="00257BF4" w:rsidRDefault="007248F2" w:rsidP="007248F2">
      <w:pPr>
        <w:pStyle w:val="Zkladnodstavec"/>
        <w:suppressAutoHyphens/>
        <w:rPr>
          <w:rFonts w:asciiTheme="minorHAnsi" w:hAnsiTheme="minorHAnsi" w:cstheme="minorHAnsi"/>
        </w:rPr>
      </w:pPr>
    </w:p>
    <w:p w14:paraId="7181A6E1" w14:textId="2FA071CC" w:rsidR="00BF5F91" w:rsidRPr="00257BF4" w:rsidRDefault="00BF5F91" w:rsidP="00BF5F91">
      <w:pPr>
        <w:pStyle w:val="Zkladnodstavec"/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</w:rPr>
      </w:pPr>
      <w:r w:rsidRPr="00257BF4">
        <w:rPr>
          <w:rFonts w:asciiTheme="minorHAnsi" w:hAnsiTheme="minorHAnsi" w:cstheme="minorHAnsi"/>
          <w:sz w:val="18"/>
          <w:szCs w:val="18"/>
        </w:rPr>
        <w:t>Kamarádi-Hamernice je klub ČTU, který pořádá každoroční tábory v CHKO Orlické hory a v průběhu roku akce pro táborové děti i další zájemce. Více o naší činnosti se dozvíte na w</w:t>
      </w:r>
      <w:r w:rsidR="00314958">
        <w:rPr>
          <w:rFonts w:asciiTheme="minorHAnsi" w:hAnsiTheme="minorHAnsi" w:cstheme="minorHAnsi"/>
          <w:sz w:val="18"/>
          <w:szCs w:val="18"/>
        </w:rPr>
        <w:t>w</w:t>
      </w:r>
      <w:r w:rsidRPr="00257BF4">
        <w:rPr>
          <w:rFonts w:asciiTheme="minorHAnsi" w:hAnsiTheme="minorHAnsi" w:cstheme="minorHAnsi"/>
          <w:sz w:val="18"/>
          <w:szCs w:val="18"/>
        </w:rPr>
        <w:t>w.kamaradihamernice.cz</w:t>
      </w:r>
    </w:p>
    <w:p w14:paraId="7B6A3F36" w14:textId="77777777" w:rsidR="00BF5F91" w:rsidRPr="00257BF4" w:rsidRDefault="00BF5F91" w:rsidP="00BF5F91">
      <w:pPr>
        <w:pStyle w:val="Zkladnodstavec"/>
        <w:jc w:val="center"/>
        <w:rPr>
          <w:rFonts w:asciiTheme="minorHAnsi" w:hAnsiTheme="minorHAnsi" w:cstheme="minorHAnsi"/>
          <w:b/>
          <w:bCs/>
        </w:rPr>
      </w:pPr>
    </w:p>
    <w:p w14:paraId="6B73E221" w14:textId="2E1F220E" w:rsidR="00BF5F91" w:rsidRPr="00257BF4" w:rsidRDefault="00BF5F91" w:rsidP="00BF5F91">
      <w:pPr>
        <w:pStyle w:val="Zkladnodstavec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7BF4">
        <w:rPr>
          <w:rFonts w:asciiTheme="minorHAnsi" w:hAnsiTheme="minorHAnsi" w:cstheme="minorHAnsi"/>
          <w:b/>
          <w:bCs/>
          <w:sz w:val="22"/>
          <w:szCs w:val="22"/>
        </w:rPr>
        <w:t>Přihláška</w:t>
      </w:r>
    </w:p>
    <w:p w14:paraId="15EC0079" w14:textId="3A67DC32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 xml:space="preserve">Přihlašuji dceru/syna ………………………………………………  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  <w:t xml:space="preserve">ze třídy </w:t>
      </w:r>
      <w:r w:rsidR="00C400D9" w:rsidRPr="00257BF4">
        <w:rPr>
          <w:rFonts w:asciiTheme="minorHAnsi" w:hAnsiTheme="minorHAnsi" w:cstheme="minorHAnsi"/>
          <w:sz w:val="22"/>
          <w:szCs w:val="22"/>
        </w:rPr>
        <w:t xml:space="preserve">a školy </w:t>
      </w:r>
      <w:r w:rsidRPr="00257BF4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9DAE9D1" w14:textId="758357DE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 xml:space="preserve">na výpravu dne </w:t>
      </w:r>
      <w:r w:rsidR="00C400D9" w:rsidRPr="00257BF4">
        <w:rPr>
          <w:rFonts w:asciiTheme="minorHAnsi" w:hAnsiTheme="minorHAnsi" w:cstheme="minorHAnsi"/>
          <w:sz w:val="22"/>
          <w:szCs w:val="22"/>
        </w:rPr>
        <w:t>21</w:t>
      </w:r>
      <w:r w:rsidRPr="00257BF4">
        <w:rPr>
          <w:rFonts w:asciiTheme="minorHAnsi" w:hAnsiTheme="minorHAnsi" w:cstheme="minorHAnsi"/>
          <w:sz w:val="22"/>
          <w:szCs w:val="22"/>
        </w:rPr>
        <w:t xml:space="preserve">. </w:t>
      </w:r>
      <w:r w:rsidR="00C400D9" w:rsidRPr="00257BF4">
        <w:rPr>
          <w:rFonts w:asciiTheme="minorHAnsi" w:hAnsiTheme="minorHAnsi" w:cstheme="minorHAnsi"/>
          <w:sz w:val="22"/>
          <w:szCs w:val="22"/>
        </w:rPr>
        <w:t>1</w:t>
      </w:r>
      <w:r w:rsidRPr="00257BF4">
        <w:rPr>
          <w:rFonts w:asciiTheme="minorHAnsi" w:hAnsiTheme="minorHAnsi" w:cstheme="minorHAnsi"/>
          <w:sz w:val="22"/>
          <w:szCs w:val="22"/>
        </w:rPr>
        <w:t>. 202</w:t>
      </w:r>
      <w:r w:rsidR="00C400D9" w:rsidRPr="00257BF4">
        <w:rPr>
          <w:rFonts w:asciiTheme="minorHAnsi" w:hAnsiTheme="minorHAnsi" w:cstheme="minorHAnsi"/>
          <w:sz w:val="22"/>
          <w:szCs w:val="22"/>
        </w:rPr>
        <w:t>3</w:t>
      </w:r>
      <w:r w:rsidRPr="00257BF4">
        <w:rPr>
          <w:rFonts w:asciiTheme="minorHAnsi" w:hAnsiTheme="minorHAnsi" w:cstheme="minorHAnsi"/>
          <w:sz w:val="22"/>
          <w:szCs w:val="22"/>
        </w:rPr>
        <w:t>.</w:t>
      </w:r>
    </w:p>
    <w:p w14:paraId="0FEC0DEF" w14:textId="77777777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</w:p>
    <w:p w14:paraId="7E48B1D1" w14:textId="70B3321F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>Na sraz přijdu: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  <w:t>ke škole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  <w:t>na Nové sady</w:t>
      </w:r>
      <w:r w:rsidR="00C400D9" w:rsidRPr="00257BF4">
        <w:rPr>
          <w:rFonts w:asciiTheme="minorHAnsi" w:hAnsiTheme="minorHAnsi" w:cstheme="minorHAnsi"/>
          <w:sz w:val="22"/>
          <w:szCs w:val="22"/>
        </w:rPr>
        <w:tab/>
      </w:r>
      <w:r w:rsidR="00C400D9" w:rsidRPr="00257BF4">
        <w:rPr>
          <w:rFonts w:asciiTheme="minorHAnsi" w:hAnsiTheme="minorHAnsi" w:cstheme="minorHAnsi"/>
          <w:sz w:val="22"/>
          <w:szCs w:val="22"/>
        </w:rPr>
        <w:tab/>
        <w:t>k bongu</w:t>
      </w:r>
      <w:r w:rsidR="00C400D9"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>(nehodící škrtněte)</w:t>
      </w:r>
    </w:p>
    <w:p w14:paraId="002AD98B" w14:textId="10DDD90E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>Z akce budu odcházet: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="0049497E"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>od školy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  <w:t>z Nové sady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="00C400D9" w:rsidRPr="00257BF4">
        <w:rPr>
          <w:rFonts w:asciiTheme="minorHAnsi" w:hAnsiTheme="minorHAnsi" w:cstheme="minorHAnsi"/>
          <w:sz w:val="22"/>
          <w:szCs w:val="22"/>
        </w:rPr>
        <w:tab/>
        <w:t>k bongu</w:t>
      </w:r>
      <w:r w:rsidRPr="00257BF4">
        <w:rPr>
          <w:rFonts w:asciiTheme="minorHAnsi" w:hAnsiTheme="minorHAnsi" w:cstheme="minorHAnsi"/>
          <w:sz w:val="22"/>
          <w:szCs w:val="22"/>
        </w:rPr>
        <w:tab/>
        <w:t>(nehodící škrtněte)</w:t>
      </w:r>
    </w:p>
    <w:p w14:paraId="45DA9649" w14:textId="63AF8DC9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>Může dcera/syn jít po akci:</w:t>
      </w:r>
      <w:r w:rsidRPr="00257BF4">
        <w:rPr>
          <w:rFonts w:asciiTheme="minorHAnsi" w:hAnsiTheme="minorHAnsi" w:cstheme="minorHAnsi"/>
          <w:sz w:val="22"/>
          <w:szCs w:val="22"/>
        </w:rPr>
        <w:tab/>
        <w:t>sám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  <w:t>s doprovodem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="00C400D9" w:rsidRPr="00257BF4">
        <w:rPr>
          <w:rFonts w:asciiTheme="minorHAnsi" w:hAnsiTheme="minorHAnsi" w:cstheme="minorHAnsi"/>
          <w:sz w:val="22"/>
          <w:szCs w:val="22"/>
        </w:rPr>
        <w:tab/>
      </w:r>
      <w:r w:rsidR="00C400D9"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>(nehodící škrtněte)</w:t>
      </w:r>
    </w:p>
    <w:p w14:paraId="2AAF4895" w14:textId="77777777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</w:p>
    <w:p w14:paraId="0BF5A262" w14:textId="4995A27D" w:rsidR="00BF5F91" w:rsidRPr="00257BF4" w:rsidRDefault="00BF5F91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  <w:r w:rsidRPr="00257BF4">
        <w:rPr>
          <w:rFonts w:asciiTheme="minorHAnsi" w:hAnsiTheme="minorHAnsi" w:cstheme="minorHAnsi"/>
          <w:sz w:val="22"/>
          <w:szCs w:val="22"/>
        </w:rPr>
        <w:t>Tel. na rodiče v době výletu ………………………….</w:t>
      </w:r>
      <w:r w:rsidRPr="00257BF4">
        <w:rPr>
          <w:rFonts w:asciiTheme="minorHAnsi" w:hAnsiTheme="minorHAnsi" w:cstheme="minorHAnsi"/>
          <w:sz w:val="22"/>
          <w:szCs w:val="22"/>
        </w:rPr>
        <w:tab/>
      </w:r>
      <w:r w:rsidRPr="00257BF4">
        <w:rPr>
          <w:rFonts w:asciiTheme="minorHAnsi" w:hAnsiTheme="minorHAnsi" w:cstheme="minorHAnsi"/>
          <w:sz w:val="22"/>
          <w:szCs w:val="22"/>
        </w:rPr>
        <w:tab/>
        <w:t>E-mail na rodiče …………………………..……………………</w:t>
      </w:r>
    </w:p>
    <w:p w14:paraId="0C877C24" w14:textId="77777777" w:rsidR="00C400D9" w:rsidRPr="00257BF4" w:rsidRDefault="00C400D9" w:rsidP="00BF5F91">
      <w:pPr>
        <w:pStyle w:val="Zkladnodstavec"/>
        <w:rPr>
          <w:rFonts w:asciiTheme="minorHAnsi" w:hAnsiTheme="minorHAnsi" w:cstheme="minorHAnsi"/>
          <w:sz w:val="22"/>
          <w:szCs w:val="22"/>
        </w:rPr>
      </w:pPr>
    </w:p>
    <w:p w14:paraId="27CE2D41" w14:textId="630ECB2F" w:rsidR="00C400D9" w:rsidRPr="00257BF4" w:rsidRDefault="00C400D9" w:rsidP="00C400D9">
      <w:pPr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Chcete dostávat pozvánky na další výlety Kamarádu Hamernice</w:t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  <w:t>Ano x Ne</w:t>
      </w:r>
      <w:r w:rsidRPr="00257BF4">
        <w:rPr>
          <w:rFonts w:cstheme="minorHAnsi"/>
          <w:sz w:val="22"/>
          <w:szCs w:val="22"/>
        </w:rPr>
        <w:tab/>
        <w:t>(nehodící škrtněte)</w:t>
      </w:r>
    </w:p>
    <w:p w14:paraId="10131D68" w14:textId="2E704681" w:rsidR="00BF5F91" w:rsidRPr="00257BF4" w:rsidRDefault="00BF5F91" w:rsidP="00BF5F91">
      <w:pPr>
        <w:pStyle w:val="Zkladnodstavec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257BF4">
        <w:rPr>
          <w:rFonts w:asciiTheme="minorHAnsi" w:hAnsiTheme="minorHAnsi" w:cstheme="minorHAnsi"/>
        </w:rPr>
        <w:t xml:space="preserve">     </w:t>
      </w:r>
    </w:p>
    <w:p w14:paraId="663838FD" w14:textId="77777777" w:rsidR="00BF5F91" w:rsidRPr="00257BF4" w:rsidRDefault="00BF5F91" w:rsidP="00BF5F91">
      <w:pPr>
        <w:tabs>
          <w:tab w:val="left" w:pos="9000"/>
        </w:tabs>
        <w:ind w:left="360" w:hanging="360"/>
        <w:jc w:val="center"/>
        <w:rPr>
          <w:rFonts w:cstheme="minorHAnsi"/>
          <w:b/>
          <w:sz w:val="22"/>
          <w:szCs w:val="22"/>
        </w:rPr>
      </w:pPr>
    </w:p>
    <w:p w14:paraId="6F1A8909" w14:textId="01A0BE3E" w:rsidR="00280F26" w:rsidRPr="007A64E8" w:rsidRDefault="00280F26" w:rsidP="007A64E8">
      <w:pPr>
        <w:tabs>
          <w:tab w:val="left" w:pos="9000"/>
        </w:tabs>
        <w:ind w:left="360" w:hanging="360"/>
        <w:jc w:val="center"/>
        <w:rPr>
          <w:rFonts w:cstheme="minorHAnsi"/>
          <w:b/>
          <w:sz w:val="22"/>
          <w:szCs w:val="22"/>
        </w:rPr>
      </w:pPr>
      <w:r w:rsidRPr="00257BF4">
        <w:rPr>
          <w:rFonts w:cstheme="minorHAnsi"/>
          <w:b/>
          <w:sz w:val="22"/>
          <w:szCs w:val="22"/>
        </w:rPr>
        <w:t>Souhlas s účastí a zpracováním osobních údajů a pořizování fotodokumentace</w:t>
      </w:r>
    </w:p>
    <w:p w14:paraId="680822E4" w14:textId="77777777" w:rsidR="00280F26" w:rsidRPr="00257BF4" w:rsidRDefault="00280F26" w:rsidP="00280F26">
      <w:pPr>
        <w:tabs>
          <w:tab w:val="left" w:pos="9000"/>
        </w:tabs>
        <w:ind w:left="426" w:hanging="66"/>
        <w:rPr>
          <w:rFonts w:cstheme="minorHAnsi"/>
          <w:sz w:val="22"/>
          <w:szCs w:val="22"/>
        </w:rPr>
      </w:pPr>
    </w:p>
    <w:p w14:paraId="1B2F7227" w14:textId="77777777" w:rsidR="00280F26" w:rsidRPr="00257BF4" w:rsidRDefault="00280F26" w:rsidP="00280F26">
      <w:pPr>
        <w:jc w:val="both"/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>Souhlasím tímto s účastí dítěte na akci a se zpracováním osobních údajů uvedených v přihlášce mého dítěte ……………………………………………. na akci. Toto zpracování však slouží pouze pro evidenci dítěte na akci a splnění zákonných podmínek pro účast dítěte na akci. Osobní údaje nebudou poskytovány žádné třetí osobě s výjimkou kontrolních orgánů a České tábornické unie (pro účely evidence dítěte a výkaznictví o činnosti). Souhlasím také s pořizováním běžných fotografických snímků z akce pro účely dokumentace a propagace tábora.</w:t>
      </w:r>
    </w:p>
    <w:p w14:paraId="063AF62C" w14:textId="77777777" w:rsidR="00280F26" w:rsidRPr="00257BF4" w:rsidRDefault="00280F26" w:rsidP="00280F26">
      <w:pPr>
        <w:jc w:val="both"/>
        <w:rPr>
          <w:rFonts w:cstheme="minorHAnsi"/>
          <w:sz w:val="22"/>
          <w:szCs w:val="22"/>
        </w:rPr>
      </w:pPr>
    </w:p>
    <w:p w14:paraId="1F02ABB6" w14:textId="77777777" w:rsidR="00280F26" w:rsidRPr="00257BF4" w:rsidRDefault="00280F26" w:rsidP="00280F26">
      <w:pPr>
        <w:jc w:val="both"/>
        <w:rPr>
          <w:rFonts w:cstheme="minorHAnsi"/>
          <w:sz w:val="22"/>
          <w:szCs w:val="22"/>
        </w:rPr>
      </w:pPr>
    </w:p>
    <w:p w14:paraId="448221A9" w14:textId="77777777" w:rsidR="00280F26" w:rsidRPr="00257BF4" w:rsidRDefault="00280F26" w:rsidP="00280F26">
      <w:pPr>
        <w:jc w:val="both"/>
        <w:rPr>
          <w:rFonts w:cstheme="minorHAnsi"/>
          <w:sz w:val="22"/>
          <w:szCs w:val="22"/>
        </w:rPr>
      </w:pPr>
    </w:p>
    <w:p w14:paraId="4F52213E" w14:textId="3CDCBAED" w:rsidR="00280F26" w:rsidRPr="00257BF4" w:rsidRDefault="00280F26" w:rsidP="00280F26">
      <w:pPr>
        <w:jc w:val="both"/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 xml:space="preserve">…………………………………                        </w:t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  <w:t xml:space="preserve"> ……………………………………………..</w:t>
      </w:r>
    </w:p>
    <w:p w14:paraId="1CD220FE" w14:textId="52E0E509" w:rsidR="00280F26" w:rsidRPr="00257BF4" w:rsidRDefault="00280F26" w:rsidP="00280F26">
      <w:pPr>
        <w:jc w:val="both"/>
        <w:rPr>
          <w:rFonts w:cstheme="minorHAnsi"/>
          <w:sz w:val="22"/>
          <w:szCs w:val="22"/>
        </w:rPr>
      </w:pPr>
      <w:r w:rsidRPr="00257BF4">
        <w:rPr>
          <w:rFonts w:cstheme="minorHAnsi"/>
          <w:sz w:val="22"/>
          <w:szCs w:val="22"/>
        </w:rPr>
        <w:t xml:space="preserve">datum                                                                   </w:t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</w:r>
      <w:r w:rsidRPr="00257BF4">
        <w:rPr>
          <w:rFonts w:cstheme="minorHAnsi"/>
          <w:sz w:val="22"/>
          <w:szCs w:val="22"/>
        </w:rPr>
        <w:tab/>
        <w:t xml:space="preserve"> podpis zákonného zástupce</w:t>
      </w:r>
    </w:p>
    <w:p w14:paraId="5161D838" w14:textId="77777777" w:rsidR="00BF5F91" w:rsidRPr="00257BF4" w:rsidRDefault="00BF5F91" w:rsidP="00BF5F91">
      <w:pPr>
        <w:pStyle w:val="Zkladnodstavec"/>
        <w:rPr>
          <w:rFonts w:asciiTheme="minorHAnsi" w:hAnsiTheme="minorHAnsi" w:cstheme="minorHAnsi"/>
        </w:rPr>
      </w:pPr>
    </w:p>
    <w:p w14:paraId="000F0E9A" w14:textId="77777777" w:rsidR="005F16B9" w:rsidRPr="00257BF4" w:rsidRDefault="005F16B9">
      <w:pPr>
        <w:rPr>
          <w:rFonts w:cstheme="minorHAnsi"/>
        </w:rPr>
      </w:pPr>
    </w:p>
    <w:sectPr w:rsidR="005F16B9" w:rsidRPr="00257BF4" w:rsidSect="00D418B4">
      <w:pgSz w:w="11906" w:h="16838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91"/>
    <w:rsid w:val="00257BF4"/>
    <w:rsid w:val="00280F26"/>
    <w:rsid w:val="00314958"/>
    <w:rsid w:val="0049497E"/>
    <w:rsid w:val="005F16B9"/>
    <w:rsid w:val="007248F2"/>
    <w:rsid w:val="007A64E8"/>
    <w:rsid w:val="00942DD0"/>
    <w:rsid w:val="00B50710"/>
    <w:rsid w:val="00BF5F91"/>
    <w:rsid w:val="00C400D9"/>
    <w:rsid w:val="00C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D3BC"/>
  <w15:chartTrackingRefBased/>
  <w15:docId w15:val="{8311BA7D-890C-0F49-A99C-3EC7EE9E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F5F9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ezodstavcovhostylu">
    <w:name w:val="[Bez odstavcového stylu]"/>
    <w:rsid w:val="00BF5F9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semiHidden/>
    <w:unhideWhenUsed/>
    <w:rsid w:val="00C40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0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79B43-A8F4-6342-94A4-EEF05E42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ica Jan (236437)</dc:creator>
  <cp:keywords/>
  <dc:description/>
  <cp:lastModifiedBy>Mikulica Jan (236437)</cp:lastModifiedBy>
  <cp:revision>8</cp:revision>
  <dcterms:created xsi:type="dcterms:W3CDTF">2022-10-24T12:50:00Z</dcterms:created>
  <dcterms:modified xsi:type="dcterms:W3CDTF">2022-12-22T19:20:00Z</dcterms:modified>
</cp:coreProperties>
</file>